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BEF91" w14:textId="3DAE126A" w:rsidR="00BE0D71" w:rsidRDefault="00BE0D71" w:rsidP="00FA6EE5">
      <w:pPr>
        <w:rPr>
          <w:b/>
        </w:rPr>
      </w:pPr>
      <w:bookmarkStart w:id="0" w:name="_Hlk82690743"/>
      <w:r>
        <w:rPr>
          <w:noProof/>
          <w:lang w:eastAsia="it-IT"/>
        </w:rPr>
        <w:drawing>
          <wp:anchor distT="0" distB="0" distL="114300" distR="114300" simplePos="0" relativeHeight="251660800" behindDoc="1" locked="0" layoutInCell="1" allowOverlap="1" wp14:anchorId="368F9B4B" wp14:editId="4626B718">
            <wp:simplePos x="0" y="0"/>
            <wp:positionH relativeFrom="column">
              <wp:posOffset>1153160</wp:posOffset>
            </wp:positionH>
            <wp:positionV relativeFrom="paragraph">
              <wp:posOffset>-8890</wp:posOffset>
            </wp:positionV>
            <wp:extent cx="4394200" cy="1651000"/>
            <wp:effectExtent l="0" t="0" r="6350" b="635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65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0C7A86D5" w14:textId="13E148D6" w:rsidR="00BE0D71" w:rsidRDefault="00BE0D71" w:rsidP="00FA6EE5">
      <w:pPr>
        <w:rPr>
          <w:b/>
        </w:rPr>
      </w:pPr>
    </w:p>
    <w:p w14:paraId="55E2005B" w14:textId="43746692" w:rsidR="00BE0D71" w:rsidRDefault="00BE0D71" w:rsidP="00FA6EE5">
      <w:pPr>
        <w:rPr>
          <w:b/>
        </w:rPr>
      </w:pPr>
    </w:p>
    <w:p w14:paraId="61929092" w14:textId="77777777" w:rsidR="00BE0D71" w:rsidRDefault="00BE0D71" w:rsidP="00FA6EE5">
      <w:pPr>
        <w:rPr>
          <w:b/>
        </w:rPr>
      </w:pPr>
    </w:p>
    <w:p w14:paraId="7A607A9A" w14:textId="77777777" w:rsidR="00BE0D71" w:rsidRDefault="00BE0D71" w:rsidP="00FA6EE5">
      <w:pPr>
        <w:rPr>
          <w:b/>
        </w:rPr>
      </w:pPr>
    </w:p>
    <w:p w14:paraId="01C88C63" w14:textId="77777777" w:rsidR="00BE0D71" w:rsidRDefault="00BE0D71" w:rsidP="00FA6EE5">
      <w:pPr>
        <w:rPr>
          <w:b/>
        </w:rPr>
      </w:pPr>
    </w:p>
    <w:p w14:paraId="35E287C8" w14:textId="77777777" w:rsidR="00BE0D71" w:rsidRDefault="00BE0D71" w:rsidP="00FA6EE5">
      <w:pPr>
        <w:rPr>
          <w:b/>
        </w:rPr>
      </w:pPr>
    </w:p>
    <w:p w14:paraId="6032F58A" w14:textId="77777777" w:rsidR="00BE0D71" w:rsidRDefault="00BE0D71" w:rsidP="00FA6EE5">
      <w:pPr>
        <w:rPr>
          <w:b/>
        </w:rPr>
      </w:pPr>
    </w:p>
    <w:p w14:paraId="5B2CFCA7" w14:textId="77777777" w:rsidR="00BE0D71" w:rsidRDefault="00BE0D71" w:rsidP="00FA6EE5">
      <w:pPr>
        <w:rPr>
          <w:b/>
        </w:rPr>
      </w:pPr>
    </w:p>
    <w:p w14:paraId="3DA2E42B" w14:textId="77777777" w:rsidR="00BE0D71" w:rsidRDefault="00BE0D71" w:rsidP="00FA6EE5">
      <w:pPr>
        <w:rPr>
          <w:b/>
        </w:rPr>
      </w:pPr>
    </w:p>
    <w:p w14:paraId="66806ACF" w14:textId="77777777" w:rsidR="00BE0D71" w:rsidRDefault="00BE0D71" w:rsidP="00FA6EE5">
      <w:pPr>
        <w:rPr>
          <w:b/>
        </w:rPr>
      </w:pPr>
    </w:p>
    <w:p w14:paraId="064549CA" w14:textId="513F8B62" w:rsidR="00FF075A" w:rsidRPr="00FA6EE5" w:rsidRDefault="00FF075A" w:rsidP="00FA6EE5">
      <w:r w:rsidRPr="007B5EAD">
        <w:rPr>
          <w:b/>
        </w:rPr>
        <w:t xml:space="preserve">Studenti minorenni </w:t>
      </w:r>
      <w:r w:rsidR="00BE0D71">
        <w:rPr>
          <w:b/>
        </w:rPr>
        <w:t xml:space="preserve">                                                          </w:t>
      </w:r>
    </w:p>
    <w:p w14:paraId="2B2C8C2C" w14:textId="77777777" w:rsidR="00FF075A" w:rsidRDefault="00FF075A" w:rsidP="00FF075A">
      <w:pPr>
        <w:jc w:val="both"/>
      </w:pPr>
    </w:p>
    <w:p w14:paraId="670A39E4" w14:textId="77777777" w:rsidR="00FF075A" w:rsidRDefault="00FF075A" w:rsidP="00FF075A">
      <w:pPr>
        <w:jc w:val="center"/>
      </w:pPr>
      <w:r>
        <w:t>AUTORIZZAZIONE DEI GENITORI</w:t>
      </w:r>
    </w:p>
    <w:p w14:paraId="0E5BCBBA" w14:textId="77777777" w:rsidR="00FF075A" w:rsidRDefault="00FF075A" w:rsidP="00FF075A">
      <w:pPr>
        <w:jc w:val="both"/>
      </w:pPr>
    </w:p>
    <w:p w14:paraId="25C30CDE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Il/La</w:t>
      </w:r>
    </w:p>
    <w:p w14:paraId="46D1589F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sottoscritto/a……………………………………</w:t>
      </w:r>
    </w:p>
    <w:p w14:paraId="68419989" w14:textId="77777777" w:rsidR="00FA6EE5" w:rsidRPr="00770FEF" w:rsidRDefault="00FA6EE5" w:rsidP="00FA6EE5">
      <w:pPr>
        <w:rPr>
          <w:sz w:val="20"/>
        </w:rPr>
      </w:pPr>
    </w:p>
    <w:p w14:paraId="37AC0B70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e</w:t>
      </w:r>
    </w:p>
    <w:p w14:paraId="5E3FAC64" w14:textId="77777777" w:rsidR="00FA6EE5" w:rsidRPr="00770FEF" w:rsidRDefault="00FA6EE5" w:rsidP="00FA6EE5">
      <w:pPr>
        <w:rPr>
          <w:sz w:val="20"/>
        </w:rPr>
      </w:pPr>
    </w:p>
    <w:p w14:paraId="4BC556F6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il/la</w:t>
      </w:r>
    </w:p>
    <w:p w14:paraId="6CA60504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sottoscritto/a……………………………………</w:t>
      </w:r>
    </w:p>
    <w:p w14:paraId="381B48A4" w14:textId="77777777" w:rsidR="00FA6EE5" w:rsidRPr="00770FEF" w:rsidRDefault="00FA6EE5" w:rsidP="00FA6EE5">
      <w:pPr>
        <w:rPr>
          <w:sz w:val="20"/>
        </w:rPr>
      </w:pPr>
    </w:p>
    <w:p w14:paraId="09BE7B7F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genitore/i – legale tutore dell’alunno/a…………………………………………………</w:t>
      </w:r>
      <w:proofErr w:type="gramStart"/>
      <w:r w:rsidRPr="00770FEF">
        <w:rPr>
          <w:sz w:val="20"/>
        </w:rPr>
        <w:t>…….</w:t>
      </w:r>
      <w:proofErr w:type="gramEnd"/>
      <w:r w:rsidRPr="00770FEF">
        <w:rPr>
          <w:sz w:val="20"/>
        </w:rPr>
        <w:t>.,</w:t>
      </w:r>
    </w:p>
    <w:p w14:paraId="6B94684A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frequentante la classe…………</w:t>
      </w:r>
      <w:proofErr w:type="gramStart"/>
      <w:r w:rsidRPr="00770FEF">
        <w:rPr>
          <w:sz w:val="20"/>
        </w:rPr>
        <w:t>…….</w:t>
      </w:r>
      <w:proofErr w:type="gramEnd"/>
      <w:r w:rsidRPr="00770FEF">
        <w:rPr>
          <w:sz w:val="20"/>
        </w:rPr>
        <w:t>., dell’indirizzo ……………………….…………….</w:t>
      </w:r>
    </w:p>
    <w:p w14:paraId="3771BEB8" w14:textId="77777777" w:rsidR="00FA6EE5" w:rsidRPr="00770FEF" w:rsidRDefault="00FA6EE5" w:rsidP="00FA6EE5">
      <w:pPr>
        <w:rPr>
          <w:sz w:val="20"/>
        </w:rPr>
      </w:pPr>
    </w:p>
    <w:p w14:paraId="21AE589C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AUTORIZZA/AUTORIZZANO</w:t>
      </w:r>
    </w:p>
    <w:p w14:paraId="388A2241" w14:textId="77777777" w:rsidR="00FA6EE5" w:rsidRPr="00770FEF" w:rsidRDefault="00FA6EE5" w:rsidP="00FA6EE5">
      <w:pPr>
        <w:rPr>
          <w:sz w:val="20"/>
        </w:rPr>
      </w:pPr>
    </w:p>
    <w:p w14:paraId="2650D954" w14:textId="143157F8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 xml:space="preserve">il/la proprio/a figlio/a partecipare al progetto </w:t>
      </w:r>
      <w:r w:rsidR="002B0B57">
        <w:rPr>
          <w:sz w:val="20"/>
        </w:rPr>
        <w:t>ATLETICA-</w:t>
      </w:r>
      <w:r w:rsidRPr="00770FEF">
        <w:rPr>
          <w:sz w:val="20"/>
        </w:rPr>
        <w:t xml:space="preserve">SCUOLA SPORT E DISABILITA’ </w:t>
      </w:r>
      <w:r w:rsidR="00C84B40">
        <w:rPr>
          <w:sz w:val="20"/>
        </w:rPr>
        <w:t>e ai relativi allenamenti di atletica leggera.</w:t>
      </w:r>
      <w:bookmarkStart w:id="1" w:name="_GoBack"/>
      <w:bookmarkEnd w:id="1"/>
    </w:p>
    <w:p w14:paraId="1F03B194" w14:textId="091EB1F6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Consapevole/i del fatto che gli studenti parteciperanno agli allenamenti di atletica leg</w:t>
      </w:r>
      <w:r w:rsidR="0012200F">
        <w:rPr>
          <w:sz w:val="20"/>
        </w:rPr>
        <w:t xml:space="preserve">gera che si terranno dalle </w:t>
      </w:r>
      <w:r w:rsidR="00BE0D71">
        <w:rPr>
          <w:sz w:val="20"/>
        </w:rPr>
        <w:t xml:space="preserve">15.15 </w:t>
      </w:r>
      <w:r w:rsidRPr="00770FEF">
        <w:rPr>
          <w:sz w:val="20"/>
        </w:rPr>
        <w:t>all</w:t>
      </w:r>
      <w:r w:rsidR="0012200F">
        <w:rPr>
          <w:sz w:val="20"/>
        </w:rPr>
        <w:t>e 16:45</w:t>
      </w:r>
      <w:r w:rsidRPr="00770FEF">
        <w:rPr>
          <w:sz w:val="20"/>
        </w:rPr>
        <w:t xml:space="preserve"> nelle giornate </w:t>
      </w:r>
      <w:r>
        <w:rPr>
          <w:sz w:val="20"/>
        </w:rPr>
        <w:t>indicate nella Comunicazione</w:t>
      </w:r>
      <w:r w:rsidR="00BE0D71">
        <w:rPr>
          <w:sz w:val="20"/>
        </w:rPr>
        <w:t xml:space="preserve"> N. …</w:t>
      </w:r>
      <w:r>
        <w:rPr>
          <w:sz w:val="20"/>
        </w:rPr>
        <w:t xml:space="preserve"> </w:t>
      </w:r>
      <w:r w:rsidR="00827FDC">
        <w:rPr>
          <w:sz w:val="20"/>
        </w:rPr>
        <w:t>allegata</w:t>
      </w:r>
      <w:r w:rsidR="002066FF">
        <w:rPr>
          <w:sz w:val="20"/>
        </w:rPr>
        <w:t>,</w:t>
      </w:r>
      <w:r w:rsidR="00827FDC">
        <w:rPr>
          <w:sz w:val="20"/>
        </w:rPr>
        <w:t xml:space="preserve"> </w:t>
      </w:r>
      <w:r w:rsidRPr="00770FEF">
        <w:rPr>
          <w:sz w:val="20"/>
        </w:rPr>
        <w:t xml:space="preserve">presso lo Stadio Giammaria del </w:t>
      </w:r>
      <w:r w:rsidR="003A5CA1">
        <w:rPr>
          <w:sz w:val="20"/>
        </w:rPr>
        <w:t>Comune di Acquaviva delle Fonti.</w:t>
      </w:r>
    </w:p>
    <w:p w14:paraId="33E600F8" w14:textId="77777777" w:rsidR="00FA6EE5" w:rsidRDefault="00FA6EE5" w:rsidP="00FA6EE5">
      <w:pPr>
        <w:rPr>
          <w:sz w:val="20"/>
        </w:rPr>
      </w:pPr>
    </w:p>
    <w:p w14:paraId="3F132AD7" w14:textId="2867DF15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il/i sottoscritto/i, con la presente:</w:t>
      </w:r>
    </w:p>
    <w:p w14:paraId="5D5F46AE" w14:textId="77777777" w:rsidR="00FA6EE5" w:rsidRPr="00770FEF" w:rsidRDefault="00FA6EE5" w:rsidP="00FA6EE5">
      <w:pPr>
        <w:rPr>
          <w:sz w:val="20"/>
        </w:rPr>
      </w:pPr>
    </w:p>
    <w:p w14:paraId="2B27737A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 esonera/esonerano la scuola da ogni responsabilità riguardo all’incolumità delle persone e delle</w:t>
      </w:r>
    </w:p>
    <w:p w14:paraId="2385E93C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cose e al comportamento degli alunni.</w:t>
      </w:r>
    </w:p>
    <w:p w14:paraId="63517B6F" w14:textId="77777777" w:rsidR="00FA6EE5" w:rsidRPr="00770FEF" w:rsidRDefault="00FA6EE5" w:rsidP="00FA6EE5">
      <w:pPr>
        <w:rPr>
          <w:sz w:val="20"/>
        </w:rPr>
      </w:pPr>
    </w:p>
    <w:p w14:paraId="47F94CF5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 dichiara/no di assumersi le responsabilità (art. 2048 del Codice Civile) derivanti da inosservanza da</w:t>
      </w:r>
    </w:p>
    <w:p w14:paraId="420A219B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parte del/</w:t>
      </w:r>
      <w:proofErr w:type="gramStart"/>
      <w:r w:rsidRPr="00770FEF">
        <w:rPr>
          <w:sz w:val="20"/>
        </w:rPr>
        <w:t>la proprio</w:t>
      </w:r>
      <w:proofErr w:type="gramEnd"/>
      <w:r w:rsidRPr="00770FEF">
        <w:rPr>
          <w:sz w:val="20"/>
        </w:rPr>
        <w:t>/a figlio/a delle disposizioni impartite dagli insegnanti e da cause indipendenti</w:t>
      </w:r>
    </w:p>
    <w:p w14:paraId="19B7FF8B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dall’organizzazione scolastica.</w:t>
      </w:r>
    </w:p>
    <w:p w14:paraId="42D32EDE" w14:textId="77777777" w:rsidR="00FA6EE5" w:rsidRPr="00770FEF" w:rsidRDefault="00FA6EE5" w:rsidP="00FA6EE5">
      <w:pPr>
        <w:rPr>
          <w:sz w:val="20"/>
        </w:rPr>
      </w:pPr>
    </w:p>
    <w:p w14:paraId="3AB9DD68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Data …………………….</w:t>
      </w:r>
    </w:p>
    <w:p w14:paraId="076FA1B2" w14:textId="77777777" w:rsidR="00FA6EE5" w:rsidRPr="00770FEF" w:rsidRDefault="00FA6EE5" w:rsidP="00FA6EE5">
      <w:pPr>
        <w:rPr>
          <w:sz w:val="20"/>
        </w:rPr>
      </w:pPr>
    </w:p>
    <w:p w14:paraId="609AE501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Firma del genitore/legale tutore ………………………………………</w:t>
      </w:r>
    </w:p>
    <w:p w14:paraId="3150522C" w14:textId="77777777" w:rsidR="00FA6EE5" w:rsidRPr="00770FEF" w:rsidRDefault="00FA6EE5" w:rsidP="00FA6EE5">
      <w:pPr>
        <w:rPr>
          <w:sz w:val="20"/>
        </w:rPr>
      </w:pPr>
    </w:p>
    <w:p w14:paraId="04F09299" w14:textId="6CA72C5B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Firma del genitor</w:t>
      </w:r>
      <w:r>
        <w:rPr>
          <w:sz w:val="20"/>
        </w:rPr>
        <w:t>e/legale tutore ………………………………………</w:t>
      </w:r>
    </w:p>
    <w:p w14:paraId="1C34AAE9" w14:textId="77777777" w:rsidR="00FA6EE5" w:rsidRPr="00770FEF" w:rsidRDefault="00FA6EE5" w:rsidP="00FA6EE5">
      <w:pPr>
        <w:rPr>
          <w:sz w:val="20"/>
        </w:rPr>
      </w:pPr>
    </w:p>
    <w:p w14:paraId="2B8D7062" w14:textId="22D0DD15" w:rsidR="00FA6EE5" w:rsidRPr="00770FEF" w:rsidRDefault="00FA6EE5" w:rsidP="00FA6EE5">
      <w:pPr>
        <w:rPr>
          <w:sz w:val="20"/>
        </w:rPr>
      </w:pPr>
      <w:r w:rsidRPr="00770FEF">
        <w:rPr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B611082" wp14:editId="0B24EE26">
                <wp:simplePos x="0" y="0"/>
                <wp:positionH relativeFrom="column">
                  <wp:posOffset>-152400</wp:posOffset>
                </wp:positionH>
                <wp:positionV relativeFrom="paragraph">
                  <wp:posOffset>59690</wp:posOffset>
                </wp:positionV>
                <wp:extent cx="5876925" cy="1171575"/>
                <wp:effectExtent l="0" t="0" r="28575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6829" id="Rettangolo 1" o:spid="_x0000_s1026" style="position:absolute;margin-left:-12pt;margin-top:4.7pt;width:462.7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" filled="f"/>
            </w:pict>
          </mc:Fallback>
        </mc:AlternateContent>
      </w:r>
    </w:p>
    <w:p w14:paraId="6C1D1ADE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Dichiarazione da rilasciare in caso di firma di un solo genitore:</w:t>
      </w:r>
    </w:p>
    <w:p w14:paraId="339CAA7D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Il sottoscritto, _________________________, consapevole delle conseguenze amministrative e penali</w:t>
      </w:r>
    </w:p>
    <w:p w14:paraId="1C45505C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per chi rilasci dichiarazioni non corrispondenti a verità, ai sensi del DPR 245/2000, dichiara di aver</w:t>
      </w:r>
    </w:p>
    <w:p w14:paraId="2A288FD2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effettuato la scelta/richiesta in osservanza delle disposizioni sulla responsabilità genitoriale di cui agli</w:t>
      </w:r>
    </w:p>
    <w:p w14:paraId="7122402E" w14:textId="77777777" w:rsidR="00FA6EE5" w:rsidRPr="00770FEF" w:rsidRDefault="00FA6EE5" w:rsidP="00FA6EE5">
      <w:pPr>
        <w:rPr>
          <w:sz w:val="20"/>
        </w:rPr>
      </w:pPr>
      <w:r w:rsidRPr="00770FEF">
        <w:rPr>
          <w:sz w:val="20"/>
        </w:rPr>
        <w:t>artt. 316, 337 ter e 337 quater del codice civile, che richiedono il consenso di entrambi i genitori.</w:t>
      </w:r>
    </w:p>
    <w:p w14:paraId="4A051D32" w14:textId="77777777" w:rsidR="00FA6EE5" w:rsidRPr="00770FEF" w:rsidRDefault="00FA6EE5" w:rsidP="00FA6EE5">
      <w:pPr>
        <w:rPr>
          <w:sz w:val="20"/>
        </w:rPr>
      </w:pPr>
    </w:p>
    <w:p w14:paraId="648C2639" w14:textId="4725A55E" w:rsidR="007B5EAD" w:rsidRDefault="00FA6EE5" w:rsidP="00FA6EE5">
      <w:r w:rsidRPr="003A41E3">
        <w:rPr>
          <w:sz w:val="18"/>
          <w:szCs w:val="18"/>
        </w:rPr>
        <w:t>FIRMA DEL GENITORE ______________________</w:t>
      </w:r>
      <w:r>
        <w:t>________________</w:t>
      </w:r>
    </w:p>
    <w:p w14:paraId="6FA34679" w14:textId="77777777" w:rsidR="007B5EAD" w:rsidRDefault="007B5EAD" w:rsidP="00FF075A">
      <w:pPr>
        <w:jc w:val="both"/>
      </w:pPr>
    </w:p>
    <w:p w14:paraId="2A89EE46" w14:textId="0DB4BB27" w:rsidR="00441317" w:rsidRPr="00F155C4" w:rsidRDefault="00441317" w:rsidP="00FF075A">
      <w:pPr>
        <w:jc w:val="both"/>
      </w:pPr>
    </w:p>
    <w:sectPr w:rsidR="00441317" w:rsidRPr="00F155C4" w:rsidSect="00CF6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7B0C0" w14:textId="77777777" w:rsidR="000F74C1" w:rsidRDefault="000F74C1" w:rsidP="00D46F08">
      <w:r>
        <w:separator/>
      </w:r>
    </w:p>
  </w:endnote>
  <w:endnote w:type="continuationSeparator" w:id="0">
    <w:p w14:paraId="5124F9B4" w14:textId="77777777" w:rsidR="000F74C1" w:rsidRDefault="000F74C1" w:rsidP="00D4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8AF8C" w14:textId="77777777" w:rsidR="00D46F08" w:rsidRDefault="00D46F0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A32D2" w14:textId="0C1F1D1D" w:rsidR="00D46F08" w:rsidRDefault="00D46F08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4B40">
      <w:rPr>
        <w:noProof/>
      </w:rPr>
      <w:t>1</w:t>
    </w:r>
    <w:r>
      <w:fldChar w:fldCharType="end"/>
    </w:r>
  </w:p>
  <w:p w14:paraId="4C2C892A" w14:textId="77777777" w:rsidR="00D46F08" w:rsidRDefault="00D46F0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59F0C" w14:textId="77777777" w:rsidR="00D46F08" w:rsidRDefault="00D46F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9196" w14:textId="77777777" w:rsidR="000F74C1" w:rsidRDefault="000F74C1" w:rsidP="00D46F08">
      <w:r>
        <w:separator/>
      </w:r>
    </w:p>
  </w:footnote>
  <w:footnote w:type="continuationSeparator" w:id="0">
    <w:p w14:paraId="2FAAE76A" w14:textId="77777777" w:rsidR="000F74C1" w:rsidRDefault="000F74C1" w:rsidP="00D4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0891" w14:textId="77777777" w:rsidR="00D46F08" w:rsidRDefault="00D46F0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5CF2E" w14:textId="77777777" w:rsidR="00D46F08" w:rsidRDefault="00D46F0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38A2" w14:textId="77777777" w:rsidR="00D46F08" w:rsidRDefault="00D46F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97E"/>
    <w:multiLevelType w:val="hybridMultilevel"/>
    <w:tmpl w:val="E516317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2A0187"/>
    <w:multiLevelType w:val="hybridMultilevel"/>
    <w:tmpl w:val="6F160A04"/>
    <w:lvl w:ilvl="0" w:tplc="8ED400C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115B"/>
    <w:multiLevelType w:val="hybridMultilevel"/>
    <w:tmpl w:val="1632C5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907"/>
    <w:rsid w:val="00002669"/>
    <w:rsid w:val="00021B7E"/>
    <w:rsid w:val="00025461"/>
    <w:rsid w:val="0003776D"/>
    <w:rsid w:val="0004182E"/>
    <w:rsid w:val="0008524C"/>
    <w:rsid w:val="00092829"/>
    <w:rsid w:val="000A6D89"/>
    <w:rsid w:val="000B1BBB"/>
    <w:rsid w:val="000B3B50"/>
    <w:rsid w:val="000B6D86"/>
    <w:rsid w:val="000C326C"/>
    <w:rsid w:val="000C3D05"/>
    <w:rsid w:val="000D1BEC"/>
    <w:rsid w:val="000E3153"/>
    <w:rsid w:val="000E69B8"/>
    <w:rsid w:val="000F74C1"/>
    <w:rsid w:val="00101E48"/>
    <w:rsid w:val="00112194"/>
    <w:rsid w:val="001123B6"/>
    <w:rsid w:val="00115388"/>
    <w:rsid w:val="00117069"/>
    <w:rsid w:val="0012200F"/>
    <w:rsid w:val="001248C9"/>
    <w:rsid w:val="00133BCE"/>
    <w:rsid w:val="00137DC0"/>
    <w:rsid w:val="001513B6"/>
    <w:rsid w:val="001558C1"/>
    <w:rsid w:val="00173167"/>
    <w:rsid w:val="001820B9"/>
    <w:rsid w:val="001A44CC"/>
    <w:rsid w:val="001A6012"/>
    <w:rsid w:val="001A69CA"/>
    <w:rsid w:val="001B4A1B"/>
    <w:rsid w:val="001C0C46"/>
    <w:rsid w:val="001D3E01"/>
    <w:rsid w:val="001E03CA"/>
    <w:rsid w:val="001E30C5"/>
    <w:rsid w:val="002066FF"/>
    <w:rsid w:val="00231F36"/>
    <w:rsid w:val="00247162"/>
    <w:rsid w:val="0025238B"/>
    <w:rsid w:val="0025283A"/>
    <w:rsid w:val="00255AA6"/>
    <w:rsid w:val="00275263"/>
    <w:rsid w:val="002A0BF3"/>
    <w:rsid w:val="002B0B57"/>
    <w:rsid w:val="002C3E8A"/>
    <w:rsid w:val="002E31EA"/>
    <w:rsid w:val="00304ED0"/>
    <w:rsid w:val="00310137"/>
    <w:rsid w:val="00312D81"/>
    <w:rsid w:val="003145AD"/>
    <w:rsid w:val="00321E86"/>
    <w:rsid w:val="003451CE"/>
    <w:rsid w:val="0034796A"/>
    <w:rsid w:val="00364E62"/>
    <w:rsid w:val="003650EE"/>
    <w:rsid w:val="00365614"/>
    <w:rsid w:val="00373F11"/>
    <w:rsid w:val="003972C2"/>
    <w:rsid w:val="003A5CA1"/>
    <w:rsid w:val="003A718A"/>
    <w:rsid w:val="003A7519"/>
    <w:rsid w:val="003C392D"/>
    <w:rsid w:val="00406665"/>
    <w:rsid w:val="004339CE"/>
    <w:rsid w:val="00441317"/>
    <w:rsid w:val="004478A2"/>
    <w:rsid w:val="00473B37"/>
    <w:rsid w:val="00484CDD"/>
    <w:rsid w:val="004873A3"/>
    <w:rsid w:val="00492D30"/>
    <w:rsid w:val="004B5033"/>
    <w:rsid w:val="004B6B14"/>
    <w:rsid w:val="004C3719"/>
    <w:rsid w:val="004E1EDA"/>
    <w:rsid w:val="004F721B"/>
    <w:rsid w:val="00500369"/>
    <w:rsid w:val="00511A36"/>
    <w:rsid w:val="00516F31"/>
    <w:rsid w:val="005207F4"/>
    <w:rsid w:val="00546ADC"/>
    <w:rsid w:val="00547758"/>
    <w:rsid w:val="0055083A"/>
    <w:rsid w:val="00552391"/>
    <w:rsid w:val="005604D1"/>
    <w:rsid w:val="005611D6"/>
    <w:rsid w:val="00572CC5"/>
    <w:rsid w:val="005A26A8"/>
    <w:rsid w:val="005A45F4"/>
    <w:rsid w:val="005A5965"/>
    <w:rsid w:val="005B157F"/>
    <w:rsid w:val="005C0086"/>
    <w:rsid w:val="005D5E89"/>
    <w:rsid w:val="005E7CFC"/>
    <w:rsid w:val="00603C1B"/>
    <w:rsid w:val="00606172"/>
    <w:rsid w:val="00607679"/>
    <w:rsid w:val="0061488B"/>
    <w:rsid w:val="00630238"/>
    <w:rsid w:val="006533D0"/>
    <w:rsid w:val="00656C03"/>
    <w:rsid w:val="0066454D"/>
    <w:rsid w:val="00683836"/>
    <w:rsid w:val="006B348B"/>
    <w:rsid w:val="006C3030"/>
    <w:rsid w:val="006F1090"/>
    <w:rsid w:val="006F3425"/>
    <w:rsid w:val="006F5ED3"/>
    <w:rsid w:val="007049E4"/>
    <w:rsid w:val="00720214"/>
    <w:rsid w:val="007279BE"/>
    <w:rsid w:val="0073381A"/>
    <w:rsid w:val="007350DA"/>
    <w:rsid w:val="00750C30"/>
    <w:rsid w:val="00774719"/>
    <w:rsid w:val="007960F1"/>
    <w:rsid w:val="007978EF"/>
    <w:rsid w:val="007B149F"/>
    <w:rsid w:val="007B5083"/>
    <w:rsid w:val="007B5EAD"/>
    <w:rsid w:val="007C0555"/>
    <w:rsid w:val="007C1344"/>
    <w:rsid w:val="008235D0"/>
    <w:rsid w:val="00827FDC"/>
    <w:rsid w:val="008610F6"/>
    <w:rsid w:val="008A2F50"/>
    <w:rsid w:val="008B7A2E"/>
    <w:rsid w:val="008C005D"/>
    <w:rsid w:val="008D147A"/>
    <w:rsid w:val="008D3200"/>
    <w:rsid w:val="008D4907"/>
    <w:rsid w:val="008F6984"/>
    <w:rsid w:val="00902DA4"/>
    <w:rsid w:val="009036D4"/>
    <w:rsid w:val="0090611A"/>
    <w:rsid w:val="009069EF"/>
    <w:rsid w:val="00916FFB"/>
    <w:rsid w:val="00917588"/>
    <w:rsid w:val="009243E7"/>
    <w:rsid w:val="0093103B"/>
    <w:rsid w:val="00954B73"/>
    <w:rsid w:val="0098195D"/>
    <w:rsid w:val="009A005D"/>
    <w:rsid w:val="009A2431"/>
    <w:rsid w:val="009A3457"/>
    <w:rsid w:val="009A4079"/>
    <w:rsid w:val="009B7315"/>
    <w:rsid w:val="009D2EBF"/>
    <w:rsid w:val="009D4291"/>
    <w:rsid w:val="009D539A"/>
    <w:rsid w:val="00A12F0E"/>
    <w:rsid w:val="00A131A6"/>
    <w:rsid w:val="00A208C6"/>
    <w:rsid w:val="00A22C78"/>
    <w:rsid w:val="00A23C74"/>
    <w:rsid w:val="00A265AB"/>
    <w:rsid w:val="00A56076"/>
    <w:rsid w:val="00A62578"/>
    <w:rsid w:val="00A6567C"/>
    <w:rsid w:val="00A759E0"/>
    <w:rsid w:val="00A908CE"/>
    <w:rsid w:val="00AB65E7"/>
    <w:rsid w:val="00AC77DD"/>
    <w:rsid w:val="00AD77BB"/>
    <w:rsid w:val="00AF58C8"/>
    <w:rsid w:val="00B05C39"/>
    <w:rsid w:val="00B14E43"/>
    <w:rsid w:val="00B31620"/>
    <w:rsid w:val="00B44DA1"/>
    <w:rsid w:val="00B516EB"/>
    <w:rsid w:val="00B64BD4"/>
    <w:rsid w:val="00B768AE"/>
    <w:rsid w:val="00B87A26"/>
    <w:rsid w:val="00B91905"/>
    <w:rsid w:val="00BA1BB7"/>
    <w:rsid w:val="00BB19DD"/>
    <w:rsid w:val="00BD1BAB"/>
    <w:rsid w:val="00BE0375"/>
    <w:rsid w:val="00BE0D71"/>
    <w:rsid w:val="00BE3A86"/>
    <w:rsid w:val="00C504C1"/>
    <w:rsid w:val="00C528EA"/>
    <w:rsid w:val="00C64E60"/>
    <w:rsid w:val="00C84B40"/>
    <w:rsid w:val="00C962C2"/>
    <w:rsid w:val="00CA21A4"/>
    <w:rsid w:val="00CB715D"/>
    <w:rsid w:val="00CE48FC"/>
    <w:rsid w:val="00CE49C2"/>
    <w:rsid w:val="00CF08C0"/>
    <w:rsid w:val="00CF6A59"/>
    <w:rsid w:val="00CF75FA"/>
    <w:rsid w:val="00D129BC"/>
    <w:rsid w:val="00D1314C"/>
    <w:rsid w:val="00D14086"/>
    <w:rsid w:val="00D21092"/>
    <w:rsid w:val="00D25E4C"/>
    <w:rsid w:val="00D44B0C"/>
    <w:rsid w:val="00D46F08"/>
    <w:rsid w:val="00D47CCE"/>
    <w:rsid w:val="00D527B8"/>
    <w:rsid w:val="00D934C7"/>
    <w:rsid w:val="00D97A59"/>
    <w:rsid w:val="00DA2E1C"/>
    <w:rsid w:val="00DF09D5"/>
    <w:rsid w:val="00E03FB8"/>
    <w:rsid w:val="00E064B5"/>
    <w:rsid w:val="00E24170"/>
    <w:rsid w:val="00E26F8D"/>
    <w:rsid w:val="00E305F1"/>
    <w:rsid w:val="00E31AAF"/>
    <w:rsid w:val="00E33A41"/>
    <w:rsid w:val="00E37714"/>
    <w:rsid w:val="00E377FD"/>
    <w:rsid w:val="00E91D2C"/>
    <w:rsid w:val="00E91E83"/>
    <w:rsid w:val="00EA430C"/>
    <w:rsid w:val="00EA5F66"/>
    <w:rsid w:val="00EB31BB"/>
    <w:rsid w:val="00F155C4"/>
    <w:rsid w:val="00F25AEA"/>
    <w:rsid w:val="00F85B2D"/>
    <w:rsid w:val="00F91955"/>
    <w:rsid w:val="00F91C6B"/>
    <w:rsid w:val="00F925E2"/>
    <w:rsid w:val="00F9736D"/>
    <w:rsid w:val="00FA6EE5"/>
    <w:rsid w:val="00FB0282"/>
    <w:rsid w:val="00FD1B60"/>
    <w:rsid w:val="00FD7473"/>
    <w:rsid w:val="00FE2CA7"/>
    <w:rsid w:val="00FF075A"/>
    <w:rsid w:val="00FF14F8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6D8AFF"/>
  <w15:docId w15:val="{8257940A-D374-40B4-80F3-7874CE2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523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semiHidden/>
    <w:rsid w:val="00D46F08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D46F08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46F08"/>
    <w:rPr>
      <w:sz w:val="24"/>
      <w:szCs w:val="24"/>
      <w:lang w:eastAsia="zh-CN"/>
    </w:rPr>
  </w:style>
  <w:style w:type="paragraph" w:styleId="PreformattatoHTML">
    <w:name w:val="HTML Preformatted"/>
    <w:basedOn w:val="Normale"/>
    <w:link w:val="PreformattatoHTMLCarattere"/>
    <w:rsid w:val="00A560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PreformattatoHTMLCarattere">
    <w:name w:val="Preformattato HTML Carattere"/>
    <w:link w:val="PreformattatoHTML"/>
    <w:rsid w:val="00A56076"/>
    <w:rPr>
      <w:rFonts w:ascii="Courier New" w:eastAsia="Times New Roman" w:hAnsi="Courier New" w:cs="Courier New"/>
      <w:lang w:eastAsia="ar-SA"/>
    </w:rPr>
  </w:style>
  <w:style w:type="paragraph" w:styleId="NormaleWeb">
    <w:name w:val="Normal (Web)"/>
    <w:basedOn w:val="Normale"/>
    <w:uiPriority w:val="99"/>
    <w:rsid w:val="001820B9"/>
    <w:pPr>
      <w:spacing w:before="100" w:beforeAutospacing="1" w:after="100" w:afterAutospacing="1"/>
    </w:pPr>
    <w:rPr>
      <w:rFonts w:eastAsia="Times New Roman"/>
      <w:lang w:eastAsia="it-IT"/>
    </w:rPr>
  </w:style>
  <w:style w:type="table" w:customStyle="1" w:styleId="TableGrid">
    <w:name w:val="TableGrid"/>
    <w:rsid w:val="00E064B5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23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04E9-BDDE-4E50-A9BD-44F7786A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campa</cp:lastModifiedBy>
  <cp:revision>8</cp:revision>
  <cp:lastPrinted>2019-05-01T18:18:00Z</cp:lastPrinted>
  <dcterms:created xsi:type="dcterms:W3CDTF">2024-03-21T07:59:00Z</dcterms:created>
  <dcterms:modified xsi:type="dcterms:W3CDTF">2024-03-21T08:37:00Z</dcterms:modified>
</cp:coreProperties>
</file>